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0F7702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7702">
        <w:rPr>
          <w:rFonts w:ascii="Times New Roman" w:hAnsi="Times New Roman" w:cs="Times New Roman"/>
          <w:b/>
          <w:sz w:val="30"/>
          <w:szCs w:val="30"/>
        </w:rPr>
        <w:t>ИНФОРМАЦИЯ О ПРОВЕДЕНИИ</w:t>
      </w:r>
      <w:r w:rsidR="00631C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F7702">
        <w:rPr>
          <w:rFonts w:ascii="Times New Roman" w:hAnsi="Times New Roman" w:cs="Times New Roman"/>
          <w:b/>
          <w:sz w:val="30"/>
          <w:szCs w:val="30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5244E5" w:rsidTr="000F7702">
        <w:tc>
          <w:tcPr>
            <w:tcW w:w="4961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FA1A1E" w:rsidRDefault="00FA1A1E" w:rsidP="003B4BE5">
            <w:pPr>
              <w:pStyle w:val="a8"/>
              <w:spacing w:line="24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питальное строение с составными частями и принадлежностями </w:t>
            </w:r>
          </w:p>
          <w:p w:rsidR="00223F59" w:rsidRPr="00223F59" w:rsidRDefault="00FA1A1E" w:rsidP="0045738A">
            <w:pPr>
              <w:pStyle w:val="a8"/>
              <w:spacing w:line="24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45738A">
              <w:rPr>
                <w:b/>
                <w:sz w:val="28"/>
                <w:szCs w:val="28"/>
              </w:rPr>
              <w:t>фельдшерско-акушерский пункт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23F59" w:rsidRPr="005244E5" w:rsidTr="00D14A76">
        <w:trPr>
          <w:trHeight w:val="697"/>
        </w:trPr>
        <w:tc>
          <w:tcPr>
            <w:tcW w:w="4961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223F59" w:rsidRPr="00223F59" w:rsidRDefault="00FA4FA0" w:rsidP="0045738A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ест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 w:rsidR="0045738A">
              <w:rPr>
                <w:sz w:val="28"/>
                <w:szCs w:val="28"/>
              </w:rPr>
              <w:t>Ивацевичский</w:t>
            </w:r>
            <w:proofErr w:type="spellEnd"/>
            <w:r w:rsidR="0045738A">
              <w:rPr>
                <w:sz w:val="28"/>
                <w:szCs w:val="28"/>
              </w:rPr>
              <w:t xml:space="preserve"> р-н, </w:t>
            </w:r>
            <w:proofErr w:type="spellStart"/>
            <w:r w:rsidR="0045738A">
              <w:rPr>
                <w:sz w:val="28"/>
                <w:szCs w:val="28"/>
              </w:rPr>
              <w:t>Вольковский</w:t>
            </w:r>
            <w:proofErr w:type="spellEnd"/>
            <w:r w:rsidR="0045738A">
              <w:rPr>
                <w:sz w:val="28"/>
                <w:szCs w:val="28"/>
              </w:rPr>
              <w:t xml:space="preserve"> с/с, д. </w:t>
            </w:r>
            <w:proofErr w:type="spellStart"/>
            <w:r w:rsidR="0045738A">
              <w:rPr>
                <w:sz w:val="28"/>
                <w:szCs w:val="28"/>
              </w:rPr>
              <w:t>Добромысль</w:t>
            </w:r>
            <w:proofErr w:type="spellEnd"/>
            <w:r w:rsidR="0045738A">
              <w:rPr>
                <w:sz w:val="28"/>
                <w:szCs w:val="28"/>
              </w:rPr>
              <w:t>,                         ул. Брестская, 3</w:t>
            </w:r>
          </w:p>
        </w:tc>
      </w:tr>
      <w:tr w:rsidR="00223F59" w:rsidRPr="00F35E3A" w:rsidTr="000F7702">
        <w:tc>
          <w:tcPr>
            <w:tcW w:w="4961" w:type="dxa"/>
          </w:tcPr>
          <w:p w:rsidR="00223F59" w:rsidRPr="00223F59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223F59" w:rsidRDefault="0045738A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Ивацевич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  <w:r w:rsidR="00223F59" w:rsidRPr="00223F59">
              <w:rPr>
                <w:sz w:val="28"/>
                <w:szCs w:val="28"/>
              </w:rPr>
              <w:t>,</w:t>
            </w:r>
          </w:p>
          <w:p w:rsidR="00223F59" w:rsidRPr="00223F59" w:rsidRDefault="003B4BE5" w:rsidP="004573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 (01645) </w:t>
            </w:r>
            <w:r w:rsidR="0045738A">
              <w:rPr>
                <w:rFonts w:ascii="Times New Roman" w:hAnsi="Times New Roman" w:cs="Times New Roman"/>
                <w:sz w:val="28"/>
                <w:szCs w:val="28"/>
              </w:rPr>
              <w:t>37006</w:t>
            </w:r>
            <w:r w:rsidR="00223F59"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738A">
              <w:rPr>
                <w:rFonts w:ascii="Times New Roman" w:hAnsi="Times New Roman" w:cs="Times New Roman"/>
                <w:sz w:val="28"/>
                <w:szCs w:val="28"/>
              </w:rPr>
              <w:t>31097</w:t>
            </w:r>
          </w:p>
        </w:tc>
      </w:tr>
      <w:tr w:rsidR="00223F59" w:rsidRPr="00F7092A" w:rsidTr="000F7702">
        <w:tc>
          <w:tcPr>
            <w:tcW w:w="4961" w:type="dxa"/>
          </w:tcPr>
          <w:p w:rsidR="00223F59" w:rsidRPr="00223F59" w:rsidRDefault="00223F59" w:rsidP="002A724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</w:t>
            </w:r>
            <w:r w:rsidR="002A7246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5670" w:type="dxa"/>
          </w:tcPr>
          <w:p w:rsidR="00223F59" w:rsidRPr="00223F59" w:rsidRDefault="0045738A" w:rsidP="004573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5 20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0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  <w:tr w:rsidR="00223F59" w:rsidRPr="00F7092A" w:rsidTr="000F7702">
        <w:trPr>
          <w:trHeight w:val="369"/>
        </w:trPr>
        <w:tc>
          <w:tcPr>
            <w:tcW w:w="4961" w:type="dxa"/>
            <w:vAlign w:val="center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Размер задатка</w:t>
            </w:r>
          </w:p>
        </w:tc>
        <w:tc>
          <w:tcPr>
            <w:tcW w:w="5670" w:type="dxa"/>
          </w:tcPr>
          <w:p w:rsidR="00223F59" w:rsidRPr="00223F59" w:rsidRDefault="0045738A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72FC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00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</w:tc>
      </w:tr>
      <w:tr w:rsidR="00223F59" w:rsidRPr="00F7092A" w:rsidTr="000F7702">
        <w:trPr>
          <w:trHeight w:val="467"/>
        </w:trPr>
        <w:tc>
          <w:tcPr>
            <w:tcW w:w="4961" w:type="dxa"/>
            <w:vAlign w:val="center"/>
          </w:tcPr>
          <w:p w:rsidR="00223F59" w:rsidRPr="00223F59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223F59" w:rsidRPr="00223F59" w:rsidRDefault="009C28B5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2A7246">
              <w:rPr>
                <w:b/>
                <w:bCs/>
                <w:sz w:val="28"/>
                <w:szCs w:val="28"/>
              </w:rPr>
              <w:t xml:space="preserve"> апреля</w:t>
            </w:r>
            <w:r w:rsidR="00FA4FA0">
              <w:rPr>
                <w:b/>
                <w:bCs/>
                <w:sz w:val="28"/>
                <w:szCs w:val="28"/>
              </w:rPr>
              <w:t xml:space="preserve"> 2025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223F59" w:rsidRPr="00F7092A" w:rsidTr="000F7702">
        <w:trPr>
          <w:trHeight w:val="753"/>
        </w:trPr>
        <w:tc>
          <w:tcPr>
            <w:tcW w:w="4961" w:type="dxa"/>
            <w:vAlign w:val="center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223F59" w:rsidRPr="00223F59" w:rsidRDefault="009C28B5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2A7246">
              <w:rPr>
                <w:b/>
                <w:bCs/>
                <w:sz w:val="28"/>
                <w:szCs w:val="28"/>
              </w:rPr>
              <w:t xml:space="preserve"> апреля</w:t>
            </w:r>
            <w:r w:rsidR="00FA4FA0">
              <w:rPr>
                <w:b/>
                <w:bCs/>
                <w:sz w:val="28"/>
                <w:szCs w:val="28"/>
              </w:rPr>
              <w:t xml:space="preserve"> 2025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223F59">
              <w:rPr>
                <w:bCs/>
                <w:sz w:val="28"/>
                <w:szCs w:val="28"/>
              </w:rPr>
              <w:t>до 15.00 ч.</w:t>
            </w:r>
          </w:p>
        </w:tc>
      </w:tr>
      <w:tr w:rsidR="000F7702" w:rsidRPr="005244E5" w:rsidTr="000F7702">
        <w:tc>
          <w:tcPr>
            <w:tcW w:w="10631" w:type="dxa"/>
            <w:gridSpan w:val="2"/>
          </w:tcPr>
          <w:p w:rsid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Организатор электронных торгов </w:t>
            </w:r>
            <w:r>
              <w:rPr>
                <w:sz w:val="28"/>
                <w:szCs w:val="28"/>
              </w:rPr>
              <w:t>– комитет «Брестоблимущество»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 г. Брест, ул. Ленина, 11,  тел. 8(0162) 269717, 269718, 269719</w:t>
            </w:r>
            <w:r w:rsidR="002A7246">
              <w:rPr>
                <w:sz w:val="28"/>
                <w:szCs w:val="28"/>
              </w:rPr>
              <w:t>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> </w:t>
            </w:r>
            <w:hyperlink r:id="rId7" w:history="1">
              <w:r w:rsidRPr="000F7702">
                <w:rPr>
                  <w:rStyle w:val="a5"/>
                  <w:sz w:val="28"/>
                  <w:szCs w:val="28"/>
                </w:rPr>
                <w:t>www.brest-region.gov.by</w:t>
              </w:r>
            </w:hyperlink>
            <w:r w:rsidRPr="000F7702">
              <w:rPr>
                <w:sz w:val="28"/>
                <w:szCs w:val="28"/>
              </w:rPr>
              <w:t xml:space="preserve">; </w:t>
            </w:r>
            <w:r w:rsidRPr="000F7702">
              <w:rPr>
                <w:sz w:val="28"/>
                <w:szCs w:val="28"/>
                <w:u w:val="single"/>
                <w:lang w:val="en-US"/>
              </w:rPr>
              <w:t>www</w:t>
            </w:r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ki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r w:rsidRPr="000F7702">
              <w:rPr>
                <w:sz w:val="28"/>
                <w:szCs w:val="28"/>
                <w:u w:val="single"/>
                <w:lang w:val="en-US"/>
              </w:rPr>
              <w:t>by</w:t>
            </w:r>
          </w:p>
        </w:tc>
      </w:tr>
      <w:tr w:rsidR="000F7702" w:rsidRPr="00F35E3A" w:rsidTr="000F7702">
        <w:trPr>
          <w:trHeight w:val="637"/>
        </w:trPr>
        <w:tc>
          <w:tcPr>
            <w:tcW w:w="10631" w:type="dxa"/>
            <w:gridSpan w:val="2"/>
          </w:tcPr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rStyle w:val="a7"/>
                <w:b w:val="0"/>
                <w:sz w:val="28"/>
                <w:szCs w:val="28"/>
              </w:rPr>
              <w:t>Оператор электронной торговой площадки:</w:t>
            </w:r>
            <w:r w:rsidRPr="000F7702">
              <w:rPr>
                <w:rStyle w:val="a7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тел. (017) 309 32 49, </w:t>
            </w:r>
            <w:r w:rsidRPr="000F7702">
              <w:rPr>
                <w:rStyle w:val="topbg"/>
                <w:sz w:val="28"/>
                <w:szCs w:val="28"/>
              </w:rPr>
              <w:t>309-32-09</w:t>
            </w:r>
            <w:r w:rsidR="002A7246">
              <w:rPr>
                <w:rStyle w:val="topbg"/>
                <w:sz w:val="28"/>
                <w:szCs w:val="28"/>
              </w:rPr>
              <w:t xml:space="preserve">, </w:t>
            </w:r>
            <w:r w:rsidR="002A7246" w:rsidRPr="002A7246">
              <w:rPr>
                <w:rStyle w:val="topbg"/>
                <w:sz w:val="28"/>
                <w:szCs w:val="28"/>
              </w:rPr>
              <w:t>309 32 03 (по вопросам оплаты)</w:t>
            </w:r>
            <w:r w:rsidR="002A7246">
              <w:rPr>
                <w:rStyle w:val="topbg"/>
                <w:sz w:val="28"/>
                <w:szCs w:val="28"/>
              </w:rPr>
              <w:t>,</w:t>
            </w:r>
            <w:r w:rsidRPr="000F7702">
              <w:rPr>
                <w:rStyle w:val="topbg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 </w:t>
            </w:r>
            <w:hyperlink r:id="rId8" w:history="1">
              <w:r w:rsidRPr="000F7702">
                <w:rPr>
                  <w:rStyle w:val="a5"/>
                  <w:sz w:val="28"/>
                  <w:szCs w:val="28"/>
                </w:rPr>
                <w:t>www.et.butb.by</w:t>
              </w:r>
            </w:hyperlink>
          </w:p>
        </w:tc>
      </w:tr>
    </w:tbl>
    <w:tbl>
      <w:tblPr>
        <w:tblStyle w:val="a9"/>
        <w:tblW w:w="1040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42259A" w:rsidTr="00D14A76">
        <w:trPr>
          <w:trHeight w:val="1797"/>
        </w:trPr>
        <w:tc>
          <w:tcPr>
            <w:tcW w:w="10400" w:type="dxa"/>
          </w:tcPr>
          <w:p w:rsidR="0042259A" w:rsidRPr="003B4BE5" w:rsidRDefault="003B4BE5" w:rsidP="0045738A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r w:rsidR="0045738A">
              <w:object w:dxaOrig="386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85pt;height:367.1pt" o:ole="">
                  <v:imagedata r:id="rId9" o:title=""/>
                </v:shape>
                <o:OLEObject Type="Embed" ProgID="PBrush" ShapeID="_x0000_i1025" DrawAspect="Content" ObjectID="_1803192182" r:id="rId10"/>
              </w:object>
            </w:r>
            <w:bookmarkEnd w:id="0"/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16"/>
    <w:rsid w:val="00096684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A0059"/>
    <w:rsid w:val="002A7246"/>
    <w:rsid w:val="002B56B0"/>
    <w:rsid w:val="002F59DF"/>
    <w:rsid w:val="00321A9C"/>
    <w:rsid w:val="00343FE5"/>
    <w:rsid w:val="00386B7A"/>
    <w:rsid w:val="003A5932"/>
    <w:rsid w:val="003B4BE5"/>
    <w:rsid w:val="003D0158"/>
    <w:rsid w:val="003F5BAD"/>
    <w:rsid w:val="0042259A"/>
    <w:rsid w:val="0045738A"/>
    <w:rsid w:val="004743AF"/>
    <w:rsid w:val="00480135"/>
    <w:rsid w:val="004D4F96"/>
    <w:rsid w:val="004F34BD"/>
    <w:rsid w:val="00513960"/>
    <w:rsid w:val="00513A11"/>
    <w:rsid w:val="00520B83"/>
    <w:rsid w:val="005927C6"/>
    <w:rsid w:val="006002D6"/>
    <w:rsid w:val="00631CC4"/>
    <w:rsid w:val="006C5CF4"/>
    <w:rsid w:val="006D49A0"/>
    <w:rsid w:val="00707F07"/>
    <w:rsid w:val="00733C27"/>
    <w:rsid w:val="00772919"/>
    <w:rsid w:val="00842613"/>
    <w:rsid w:val="0085453E"/>
    <w:rsid w:val="00873D99"/>
    <w:rsid w:val="008A7502"/>
    <w:rsid w:val="008E0C9D"/>
    <w:rsid w:val="008E3955"/>
    <w:rsid w:val="0097103C"/>
    <w:rsid w:val="009742C2"/>
    <w:rsid w:val="009A7393"/>
    <w:rsid w:val="009C133C"/>
    <w:rsid w:val="009C28B5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20768"/>
    <w:rsid w:val="00B22A37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74B72"/>
    <w:rsid w:val="00D762D6"/>
    <w:rsid w:val="00DD43CA"/>
    <w:rsid w:val="00E30B9A"/>
    <w:rsid w:val="00E53AB5"/>
    <w:rsid w:val="00E7072B"/>
    <w:rsid w:val="00F23002"/>
    <w:rsid w:val="00F40197"/>
    <w:rsid w:val="00F72FC5"/>
    <w:rsid w:val="00F91001"/>
    <w:rsid w:val="00FA1A1E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est-region.gov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4BDF-5513-4D02-86C4-3371168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36</cp:revision>
  <cp:lastPrinted>2025-03-11T06:44:00Z</cp:lastPrinted>
  <dcterms:created xsi:type="dcterms:W3CDTF">2022-05-30T07:52:00Z</dcterms:created>
  <dcterms:modified xsi:type="dcterms:W3CDTF">2025-03-11T06:57:00Z</dcterms:modified>
</cp:coreProperties>
</file>